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14:paraId="0338B49E" w14:textId="77777777" w:rsidTr="001600A6">
        <w:trPr>
          <w:cantSplit/>
          <w:trHeight w:val="454"/>
        </w:trPr>
        <w:tc>
          <w:tcPr>
            <w:tcW w:w="1581" w:type="dxa"/>
            <w:noWrap/>
          </w:tcPr>
          <w:p w14:paraId="094DA828" w14:textId="77777777" w:rsidR="001F5899" w:rsidRDefault="001F5899" w:rsidP="001600A6">
            <w:pPr>
              <w:spacing w:after="0" w:line="240" w:lineRule="auto"/>
              <w:rPr>
                <w:rFonts w:ascii="EanGnivc" w:hAnsi="EanGnivc"/>
                <w:sz w:val="64"/>
                <w:szCs w:val="64"/>
                <w:lang w:val="en-US"/>
              </w:rPr>
            </w:pPr>
          </w:p>
        </w:tc>
      </w:tr>
    </w:tbl>
    <w:tbl>
      <w:tblPr>
        <w:tblStyle w:val="a3"/>
        <w:tblpPr w:leftFromText="181" w:rightFromText="181" w:vertAnchor="page" w:horzAnchor="page" w:tblpX="7063" w:tblpY="17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20"/>
      </w:tblGrid>
      <w:tr w:rsidR="00932252" w14:paraId="34BD27F1" w14:textId="77777777" w:rsidTr="00A43668">
        <w:tc>
          <w:tcPr>
            <w:tcW w:w="4820" w:type="dxa"/>
            <w:tcMar>
              <w:left w:w="0" w:type="dxa"/>
              <w:right w:w="0" w:type="dxa"/>
            </w:tcMar>
          </w:tcPr>
          <w:p w14:paraId="15DC051F" w14:textId="093EBDA8" w:rsidR="00932252" w:rsidRPr="009B0AD4" w:rsidRDefault="00783C13" w:rsidP="00BF79A7">
            <w:pPr>
              <w:spacing w:line="240" w:lineRule="exact"/>
              <w:ind w:right="704"/>
              <w:rPr>
                <w:rFonts w:ascii="Times New Roman" w:hAnsi="Times New Roman" w:cs="Times New Roman"/>
                <w:sz w:val="28"/>
                <w:szCs w:val="28"/>
              </w:rPr>
            </w:pPr>
            <w:r w:rsidRPr="00277E6A">
              <w:rPr>
                <w:rFonts w:ascii="Times New Roman" w:hAnsi="Times New Roman" w:cs="Times New Roman"/>
                <w:sz w:val="27"/>
                <w:szCs w:val="27"/>
              </w:rPr>
              <w:t>Главам муниципальных образований (по спис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BAA74A1" w14:textId="49E0263E" w:rsidR="00C32DEB" w:rsidRPr="00573893" w:rsidRDefault="00F5274C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73893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524DF" wp14:editId="4DDB5F32">
                <wp:simplePos x="0" y="0"/>
                <wp:positionH relativeFrom="margin">
                  <wp:posOffset>-95250</wp:posOffset>
                </wp:positionH>
                <wp:positionV relativeFrom="page">
                  <wp:posOffset>262890</wp:posOffset>
                </wp:positionV>
                <wp:extent cx="2933065" cy="2070100"/>
                <wp:effectExtent l="0" t="0" r="0" b="635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065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3A041" w14:textId="7631643B" w:rsidR="00A8636D" w:rsidRDefault="00C917E0" w:rsidP="002B2E6D">
                            <w:pPr>
                              <w:spacing w:after="0"/>
                              <w:jc w:val="center"/>
                            </w:pPr>
                            <w:r w:rsidRPr="00B036A7">
                              <w:rPr>
                                <w:rFonts w:ascii="Times New Roman" w:hAnsi="Times New Roman" w:cs="Times New Roman"/>
                                <w:noProof/>
                                <w:sz w:val="27"/>
                                <w:szCs w:val="27"/>
                                <w:lang w:eastAsia="ru-RU"/>
                              </w:rPr>
                              <w:drawing>
                                <wp:inline distT="0" distB="0" distL="0" distR="0" wp14:anchorId="26513023" wp14:editId="13B086D5">
                                  <wp:extent cx="563766" cy="622998"/>
                                  <wp:effectExtent l="19050" t="0" r="7734" b="0"/>
                                  <wp:docPr id="2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4990" cy="62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4E3887" w14:textId="77777777" w:rsidR="0095786B" w:rsidRDefault="0095786B" w:rsidP="009578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куратура Российской Федерации</w:t>
                            </w:r>
                          </w:p>
                          <w:p w14:paraId="18DB476C" w14:textId="77777777" w:rsidR="0095786B" w:rsidRDefault="0095786B" w:rsidP="0095786B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Прокуратура Архангельской области</w:t>
                            </w:r>
                          </w:p>
                          <w:p w14:paraId="2F4FAC70" w14:textId="77777777" w:rsidR="0095786B" w:rsidRDefault="0095786B" w:rsidP="0095786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Приморская</w:t>
                            </w:r>
                          </w:p>
                          <w:p w14:paraId="1E9712FD" w14:textId="77777777" w:rsidR="0095786B" w:rsidRDefault="0095786B" w:rsidP="0095786B">
                            <w:pPr>
                              <w:pStyle w:val="3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2"/>
                              </w:rPr>
                              <w:t>межрайонная прокуратура</w:t>
                            </w:r>
                          </w:p>
                          <w:p w14:paraId="24C046A2" w14:textId="77777777" w:rsidR="0095786B" w:rsidRDefault="0095786B" w:rsidP="0095786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CF14979" w14:textId="7F627CB4" w:rsidR="00E7343A" w:rsidRDefault="0095786B" w:rsidP="0095786B">
                            <w:pPr>
                              <w:spacing w:after="24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ул. Садовая, д. 11, г. Архангельск, 163069</w:t>
                            </w:r>
                          </w:p>
                          <w:p w14:paraId="5B15B6FC" w14:textId="1DB19014" w:rsidR="00C917E0" w:rsidRPr="00C917E0" w:rsidRDefault="00C917E0" w:rsidP="00C917E0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bookmarkStart w:id="0" w:name="REGNUMDATESTAMP"/>
                            <w:r w:rsidRPr="00C917E0">
                              <w:rPr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данные о регистрации (автоматически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7F524D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7.5pt;margin-top:20.7pt;width:230.95pt;height:1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" filled="f" stroked="f">
                <v:textbox>
                  <w:txbxContent>
                    <w:p w14:paraId="4233A041" w14:textId="7631643B" w:rsidR="00A8636D" w:rsidRDefault="00C917E0" w:rsidP="002B2E6D">
                      <w:pPr>
                        <w:spacing w:after="0"/>
                        <w:jc w:val="center"/>
                      </w:pPr>
                      <w:r w:rsidRPr="00B036A7">
                        <w:rPr>
                          <w:rFonts w:ascii="Times New Roman" w:hAnsi="Times New Roman" w:cs="Times New Roman"/>
                          <w:noProof/>
                          <w:sz w:val="27"/>
                          <w:szCs w:val="27"/>
                          <w:lang w:eastAsia="ru-RU"/>
                        </w:rPr>
                        <w:drawing>
                          <wp:inline distT="0" distB="0" distL="0" distR="0" wp14:anchorId="26513023" wp14:editId="13B086D5">
                            <wp:extent cx="563766" cy="622998"/>
                            <wp:effectExtent l="19050" t="0" r="7734" b="0"/>
                            <wp:docPr id="2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4990" cy="62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4E3887" w14:textId="77777777" w:rsidR="0095786B" w:rsidRDefault="0095786B" w:rsidP="009578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окуратура Российской Федерации</w:t>
                      </w:r>
                    </w:p>
                    <w:p w14:paraId="18DB476C" w14:textId="77777777" w:rsidR="0095786B" w:rsidRDefault="0095786B" w:rsidP="0095786B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Прокуратура Архангельской области</w:t>
                      </w:r>
                    </w:p>
                    <w:p w14:paraId="2F4FAC70" w14:textId="77777777" w:rsidR="0095786B" w:rsidRDefault="0095786B" w:rsidP="0095786B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Приморская</w:t>
                      </w:r>
                    </w:p>
                    <w:p w14:paraId="1E9712FD" w14:textId="77777777" w:rsidR="0095786B" w:rsidRDefault="0095786B" w:rsidP="0095786B">
                      <w:pPr>
                        <w:pStyle w:val="3"/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2"/>
                        </w:rPr>
                        <w:t>межрайонная прокуратура</w:t>
                      </w:r>
                    </w:p>
                    <w:p w14:paraId="24C046A2" w14:textId="77777777" w:rsidR="0095786B" w:rsidRDefault="0095786B" w:rsidP="0095786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CF14979" w14:textId="7F627CB4" w:rsidR="00E7343A" w:rsidRDefault="0095786B" w:rsidP="0095786B">
                      <w:pPr>
                        <w:spacing w:after="24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ул. Садовая, д. 11, г. Архангельск, 163069</w:t>
                      </w:r>
                    </w:p>
                    <w:p w14:paraId="5B15B6FC" w14:textId="1DB19014" w:rsidR="00C917E0" w:rsidRPr="00C917E0" w:rsidRDefault="00C917E0" w:rsidP="00C917E0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bookmarkStart w:id="2" w:name="REGNUMDATESTAMP"/>
                      <w:bookmarkStart w:id="3" w:name="_GoBack"/>
                      <w:r w:rsidRPr="00C917E0">
                        <w:rPr>
                          <w:color w:val="BFBFBF" w:themeColor="background1" w:themeShade="BF"/>
                          <w:sz w:val="20"/>
                          <w:szCs w:val="20"/>
                        </w:rPr>
                        <w:t>данные о регистрации (автоматически)</w:t>
                      </w:r>
                      <w:bookmarkEnd w:id="2"/>
                      <w:bookmarkEnd w:id="3"/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3119"/>
      </w:tblGrid>
      <w:tr w:rsidR="00F5274C" w14:paraId="093367F5" w14:textId="77777777" w:rsidTr="00F5274C">
        <w:tc>
          <w:tcPr>
            <w:tcW w:w="704" w:type="dxa"/>
            <w:vAlign w:val="bottom"/>
          </w:tcPr>
          <w:p w14:paraId="361B4748" w14:textId="36E34717" w:rsidR="00F5274C" w:rsidRPr="00F5274C" w:rsidRDefault="00F5274C" w:rsidP="00F5274C">
            <w:pPr>
              <w:tabs>
                <w:tab w:val="left" w:pos="4395"/>
              </w:tabs>
              <w:ind w:left="-104"/>
              <w:rPr>
                <w:rFonts w:ascii="Times New Roman" w:hAnsi="Times New Roman" w:cs="Times New Roman"/>
                <w:sz w:val="20"/>
                <w:szCs w:val="20"/>
              </w:rPr>
            </w:pPr>
            <w:r w:rsidRPr="00F5274C">
              <w:rPr>
                <w:rFonts w:ascii="Times New Roman" w:hAnsi="Times New Roman" w:cs="Times New Roman"/>
                <w:sz w:val="20"/>
                <w:szCs w:val="20"/>
              </w:rPr>
              <w:t xml:space="preserve">На № 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14:paraId="4F8A56DE" w14:textId="0FA6AAD5" w:rsidR="00F5274C" w:rsidRPr="0081620D" w:rsidRDefault="00F5274C" w:rsidP="00503DD5">
            <w:pPr>
              <w:tabs>
                <w:tab w:val="left" w:pos="439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2170B2" w14:textId="69DFD57F" w:rsidR="00F5274C" w:rsidRPr="00F5274C" w:rsidRDefault="00F5274C" w:rsidP="00503DD5">
      <w:pPr>
        <w:tabs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6ECC36" w14:textId="5D19E0E0" w:rsidR="00783C13" w:rsidRPr="00F729E6" w:rsidRDefault="00783C13" w:rsidP="00C32D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B51807" w14:textId="6363FE26" w:rsidR="00783C13" w:rsidRDefault="00783C13" w:rsidP="00277E6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F729E6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редлагается разместить на официальном сайте возглавляемого Вами органа местного самоуправления в разделе «Приморская межрайонная прокуратура», а также в социальных сетях, информацию с разъяснениями законодательства:</w:t>
      </w:r>
    </w:p>
    <w:p w14:paraId="750085A1" w14:textId="41FA36CF" w:rsidR="00174245" w:rsidRDefault="00174245" w:rsidP="00174245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</w:p>
    <w:p w14:paraId="166A433B" w14:textId="2058D2A1" w:rsidR="006E613A" w:rsidRPr="006E613A" w:rsidRDefault="006E613A" w:rsidP="006E613A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6E613A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Законодательство Российской Федерации предусматривает административную ответственность </w:t>
      </w:r>
      <w:r w:rsidR="00306B1B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за употребление спиртосодержащей продукции и алкогольной продукции несовершеннолетними.</w:t>
      </w:r>
    </w:p>
    <w:p w14:paraId="61187E8F" w14:textId="18C384A0" w:rsidR="006E613A" w:rsidRPr="006E613A" w:rsidRDefault="00306B1B" w:rsidP="00306B1B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 w:rsidRPr="00306B1B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В соответствии с частью 1 статьи 20.20 Кодекса Российской Федерации об административных правонарушениях потребление (распитие) алкогольной продукции в местах, запрещенных федеральным законом, влечет наложение админис</w:t>
      </w:r>
      <w:r w:rsidR="00200BED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тративного штрафа в размере от 500 руб.</w:t>
      </w:r>
      <w:r w:rsidRPr="00306B1B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до </w:t>
      </w:r>
      <w:r w:rsidR="00200BED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1500 руб</w:t>
      </w:r>
      <w:r w:rsidRPr="00306B1B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.</w:t>
      </w:r>
    </w:p>
    <w:p w14:paraId="37156DAE" w14:textId="31FB4183" w:rsidR="006E613A" w:rsidRDefault="00B3278D" w:rsidP="00B3278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Список </w:t>
      </w:r>
      <w:r w:rsidR="00200BED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мест, где запрещается распитие спиртных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напитков несовершеннолетними и взрослыми регламентирован п</w:t>
      </w:r>
      <w:r w:rsidR="00200BED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. 7 ст.</w:t>
      </w:r>
      <w:r w:rsidR="00306B1B" w:rsidRPr="00306B1B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16 Федерального закона от 22.11.1995 </w:t>
      </w:r>
      <w:r w:rsidR="00306B1B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№ </w:t>
      </w:r>
      <w:r w:rsidR="00306B1B" w:rsidRPr="00306B1B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171-ФЗ </w:t>
      </w:r>
      <w:r w:rsidR="00306B1B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«</w:t>
      </w:r>
      <w:r w:rsidR="00306B1B" w:rsidRPr="00306B1B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306B1B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»</w:t>
      </w:r>
      <w:r w:rsidR="00200BED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и включает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образовательные учреждения, общественный транспорт, остановки, </w:t>
      </w:r>
      <w:r w:rsidR="00306B1B" w:rsidRPr="00306B1B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двор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ы, подъезды</w:t>
      </w:r>
      <w:r w:rsidR="00306B1B" w:rsidRPr="00306B1B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, лестничны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е</w:t>
      </w:r>
      <w:r w:rsidR="00306B1B" w:rsidRPr="00306B1B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площадк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</w:t>
      </w:r>
      <w:r w:rsidR="00306B1B" w:rsidRPr="00306B1B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, ли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фты жилых домов, детские площадки, а также границы</w:t>
      </w:r>
      <w:r w:rsidR="00306B1B" w:rsidRPr="00306B1B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 иных территорий, используемых и предназначенных для отдыха, туризма, занятий ф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изической культурой и спортом</w:t>
      </w:r>
      <w:r w:rsidR="00306B1B" w:rsidRPr="00306B1B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.</w:t>
      </w:r>
    </w:p>
    <w:p w14:paraId="01E445AE" w14:textId="5C3FAD91" w:rsidR="008F02C9" w:rsidRPr="00200BED" w:rsidRDefault="00200BED" w:rsidP="00200BED">
      <w:pPr>
        <w:widowControl w:val="0"/>
        <w:suppressAutoHyphens/>
        <w:autoSpaceDN w:val="0"/>
        <w:spacing w:after="0" w:line="240" w:lineRule="auto"/>
        <w:ind w:firstLine="708"/>
        <w:jc w:val="both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В случае употребления алкогольной продукции в общественных местах несовершеннолетними, не достигшими возраст 16 лет, ответственность по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br/>
        <w:t xml:space="preserve">ст. 20.22 </w:t>
      </w:r>
      <w:r w:rsidRPr="00200BED"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 xml:space="preserve">Кодекса Российской Федерации об административных правонарушениях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lang w:eastAsia="ru-RU"/>
        </w:rPr>
        <w:t>понесут родители или иные законные представители несовершеннолетних в виде штрафа в размере от 1500 руб. до 2000 руб.</w:t>
      </w:r>
      <w:bookmarkStart w:id="1" w:name="_GoBack"/>
      <w:bookmarkEnd w:id="1"/>
    </w:p>
    <w:p w14:paraId="017DE785" w14:textId="77777777" w:rsidR="00200BED" w:rsidRPr="00277E6A" w:rsidRDefault="00200BED" w:rsidP="00CF7739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14:paraId="02F64813" w14:textId="0FFC95F4" w:rsidR="007212FD" w:rsidRPr="008F02C9" w:rsidRDefault="00CC120C" w:rsidP="006630CF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межрайонного</w:t>
      </w:r>
      <w:r w:rsidR="00BF79A7" w:rsidRPr="008F02C9">
        <w:rPr>
          <w:rFonts w:ascii="Times New Roman" w:hAnsi="Times New Roman" w:cs="Times New Roman"/>
          <w:sz w:val="28"/>
          <w:szCs w:val="28"/>
        </w:rPr>
        <w:t xml:space="preserve"> прокур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F79A7" w:rsidRPr="008F02C9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F02C9">
        <w:rPr>
          <w:rFonts w:ascii="Times New Roman" w:hAnsi="Times New Roman" w:cs="Times New Roman"/>
          <w:sz w:val="28"/>
          <w:szCs w:val="28"/>
        </w:rPr>
        <w:t xml:space="preserve">  </w:t>
      </w:r>
      <w:r w:rsidR="008F02C9" w:rsidRPr="008F02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Н. Лобанов</w:t>
      </w:r>
    </w:p>
    <w:tbl>
      <w:tblPr>
        <w:tblW w:w="9659" w:type="dxa"/>
        <w:tblLayout w:type="fixed"/>
        <w:tblLook w:val="0000" w:firstRow="0" w:lastRow="0" w:firstColumn="0" w:lastColumn="0" w:noHBand="0" w:noVBand="0"/>
      </w:tblPr>
      <w:tblGrid>
        <w:gridCol w:w="9659"/>
      </w:tblGrid>
      <w:tr w:rsidR="00503D80" w:rsidRPr="00B34B16" w14:paraId="542D781C" w14:textId="77777777" w:rsidTr="0032689F">
        <w:trPr>
          <w:cantSplit/>
          <w:trHeight w:val="1113"/>
        </w:trPr>
        <w:tc>
          <w:tcPr>
            <w:tcW w:w="9659" w:type="dxa"/>
          </w:tcPr>
          <w:p w14:paraId="785E6477" w14:textId="37B51650" w:rsidR="00503D80" w:rsidRPr="00503D80" w:rsidRDefault="008B1911" w:rsidP="00C14C09">
            <w:pPr>
              <w:spacing w:line="360" w:lineRule="exact"/>
              <w:ind w:left="3261"/>
              <w:rPr>
                <w:color w:val="BFBFBF" w:themeColor="background1" w:themeShade="BF"/>
                <w:sz w:val="24"/>
                <w:szCs w:val="24"/>
              </w:rPr>
            </w:pPr>
            <w:bookmarkStart w:id="2" w:name="SIGNERSTAMP1"/>
            <w:r>
              <w:rPr>
                <w:color w:val="BFBFBF" w:themeColor="background1" w:themeShade="BF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03D80">
              <w:rPr>
                <w:color w:val="BFBFBF" w:themeColor="background1" w:themeShade="BF"/>
                <w:sz w:val="24"/>
                <w:szCs w:val="24"/>
              </w:rPr>
              <w:t>эл.подпись</w:t>
            </w:r>
            <w:bookmarkEnd w:id="2"/>
            <w:proofErr w:type="spellEnd"/>
            <w:proofErr w:type="gramEnd"/>
          </w:p>
          <w:p w14:paraId="58411773" w14:textId="0F9F9998" w:rsidR="00503D80" w:rsidRPr="00CC120C" w:rsidRDefault="00503D80" w:rsidP="00C14C09">
            <w:pPr>
              <w:spacing w:line="360" w:lineRule="exact"/>
              <w:jc w:val="center"/>
              <w:rPr>
                <w:color w:val="808080" w:themeColor="background1" w:themeShade="80"/>
                <w:sz w:val="28"/>
                <w:szCs w:val="28"/>
              </w:rPr>
            </w:pPr>
          </w:p>
        </w:tc>
      </w:tr>
    </w:tbl>
    <w:p w14:paraId="54DD9084" w14:textId="6BA4DAFC" w:rsidR="00277E6A" w:rsidRDefault="00277E6A" w:rsidP="001921AE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6FEB" w14:textId="06B08F97" w:rsidR="005B6345" w:rsidRPr="006B7533" w:rsidRDefault="00BF79A7" w:rsidP="005B6345">
      <w:pPr>
        <w:tabs>
          <w:tab w:val="left" w:pos="2268"/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.С. Бакина, тел. 63-39-65</w:t>
      </w:r>
    </w:p>
    <w:sectPr w:rsidR="005B6345" w:rsidRPr="006B7533" w:rsidSect="004E447A">
      <w:headerReference w:type="default" r:id="rId12"/>
      <w:headerReference w:type="first" r:id="rId13"/>
      <w:footerReference w:type="first" r:id="rId14"/>
      <w:pgSz w:w="11906" w:h="16838"/>
      <w:pgMar w:top="1134" w:right="709" w:bottom="1134" w:left="1474" w:header="426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E34A2" w14:textId="77777777" w:rsidR="003B3A97" w:rsidRDefault="003B3A97" w:rsidP="007212FD">
      <w:pPr>
        <w:spacing w:after="0" w:line="240" w:lineRule="auto"/>
      </w:pPr>
      <w:r>
        <w:separator/>
      </w:r>
    </w:p>
  </w:endnote>
  <w:endnote w:type="continuationSeparator" w:id="0">
    <w:p w14:paraId="328C4760" w14:textId="77777777" w:rsidR="003B3A97" w:rsidRDefault="003B3A97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EanGniv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margin" w:tblpXSpec="right" w:tblpYSpec="outside"/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4356F7" w:rsidRPr="00C02223" w14:paraId="6D9B0D00" w14:textId="77777777" w:rsidTr="005B3A82">
      <w:trPr>
        <w:cantSplit/>
        <w:trHeight w:val="57"/>
      </w:trPr>
      <w:tc>
        <w:tcPr>
          <w:tcW w:w="3643" w:type="dxa"/>
        </w:tcPr>
        <w:p w14:paraId="4703CC25" w14:textId="77777777" w:rsidR="004356F7" w:rsidRDefault="004356F7" w:rsidP="005B3A82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3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  <w:bookmarkEnd w:id="3"/>
        </w:p>
        <w:p w14:paraId="77BB7597" w14:textId="77777777" w:rsidR="004356F7" w:rsidRPr="00E12680" w:rsidRDefault="004356F7" w:rsidP="00C14C0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4" w:name="REGNUMSTAMP"/>
          <w:proofErr w:type="spell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4"/>
          <w:proofErr w:type="spellEnd"/>
        </w:p>
      </w:tc>
    </w:tr>
  </w:tbl>
  <w:p w14:paraId="66EA723D" w14:textId="77777777"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36830" w14:textId="77777777" w:rsidR="003B3A97" w:rsidRDefault="003B3A97" w:rsidP="007212FD">
      <w:pPr>
        <w:spacing w:after="0" w:line="240" w:lineRule="auto"/>
      </w:pPr>
      <w:r>
        <w:separator/>
      </w:r>
    </w:p>
  </w:footnote>
  <w:footnote w:type="continuationSeparator" w:id="0">
    <w:p w14:paraId="7E0B491E" w14:textId="77777777" w:rsidR="003B3A97" w:rsidRDefault="003B3A97" w:rsidP="00721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9239613"/>
      <w:docPartObj>
        <w:docPartGallery w:val="Page Numbers (Top of Page)"/>
        <w:docPartUnique/>
      </w:docPartObj>
    </w:sdtPr>
    <w:sdtEndPr/>
    <w:sdtContent>
      <w:p w14:paraId="3A0BECB4" w14:textId="471490A0" w:rsidR="00C22EBC" w:rsidRDefault="00C22E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BED">
          <w:rPr>
            <w:noProof/>
          </w:rPr>
          <w:t>2</w:t>
        </w:r>
        <w:r>
          <w:fldChar w:fldCharType="end"/>
        </w:r>
      </w:p>
    </w:sdtContent>
  </w:sdt>
  <w:p w14:paraId="00A743FE" w14:textId="77777777" w:rsidR="00C22EBC" w:rsidRDefault="00C22EB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7D7A6" w14:textId="1161D0C0" w:rsidR="00C22EBC" w:rsidRDefault="00C22EBC">
    <w:pPr>
      <w:pStyle w:val="a4"/>
      <w:jc w:val="center"/>
    </w:pPr>
  </w:p>
  <w:p w14:paraId="52BDD597" w14:textId="77777777" w:rsidR="00C22EBC" w:rsidRDefault="00C22EB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isplayBackgroundShape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56"/>
    <w:rsid w:val="00013518"/>
    <w:rsid w:val="00014574"/>
    <w:rsid w:val="0001634D"/>
    <w:rsid w:val="0001696A"/>
    <w:rsid w:val="00021F0F"/>
    <w:rsid w:val="00024D01"/>
    <w:rsid w:val="000270F5"/>
    <w:rsid w:val="000550FF"/>
    <w:rsid w:val="00056A50"/>
    <w:rsid w:val="00061D46"/>
    <w:rsid w:val="00062D7E"/>
    <w:rsid w:val="00070889"/>
    <w:rsid w:val="0007553B"/>
    <w:rsid w:val="000803E2"/>
    <w:rsid w:val="000904B6"/>
    <w:rsid w:val="00090738"/>
    <w:rsid w:val="00095729"/>
    <w:rsid w:val="000A1ED6"/>
    <w:rsid w:val="000A4E3C"/>
    <w:rsid w:val="000A527E"/>
    <w:rsid w:val="000A6BB7"/>
    <w:rsid w:val="000A6C9D"/>
    <w:rsid w:val="000B2D31"/>
    <w:rsid w:val="000B708E"/>
    <w:rsid w:val="000C062E"/>
    <w:rsid w:val="000C225F"/>
    <w:rsid w:val="000C7F53"/>
    <w:rsid w:val="000D6814"/>
    <w:rsid w:val="000F2062"/>
    <w:rsid w:val="000F32C2"/>
    <w:rsid w:val="000F46F8"/>
    <w:rsid w:val="000F7BB7"/>
    <w:rsid w:val="00107179"/>
    <w:rsid w:val="00110CFA"/>
    <w:rsid w:val="00134382"/>
    <w:rsid w:val="00144445"/>
    <w:rsid w:val="00144D2E"/>
    <w:rsid w:val="00151B1C"/>
    <w:rsid w:val="001530C5"/>
    <w:rsid w:val="00154919"/>
    <w:rsid w:val="00156642"/>
    <w:rsid w:val="001572B8"/>
    <w:rsid w:val="001600A6"/>
    <w:rsid w:val="001606D7"/>
    <w:rsid w:val="00166A1C"/>
    <w:rsid w:val="00173F90"/>
    <w:rsid w:val="00174245"/>
    <w:rsid w:val="00180843"/>
    <w:rsid w:val="00181D70"/>
    <w:rsid w:val="0018208F"/>
    <w:rsid w:val="001822FA"/>
    <w:rsid w:val="001921AE"/>
    <w:rsid w:val="001A71D0"/>
    <w:rsid w:val="001B073C"/>
    <w:rsid w:val="001B1976"/>
    <w:rsid w:val="001B248E"/>
    <w:rsid w:val="001B3194"/>
    <w:rsid w:val="001C1D35"/>
    <w:rsid w:val="001C2357"/>
    <w:rsid w:val="001C3873"/>
    <w:rsid w:val="001C4297"/>
    <w:rsid w:val="001C61B8"/>
    <w:rsid w:val="001F2B16"/>
    <w:rsid w:val="001F5899"/>
    <w:rsid w:val="001F7FCD"/>
    <w:rsid w:val="00200BED"/>
    <w:rsid w:val="00203DF5"/>
    <w:rsid w:val="002048A1"/>
    <w:rsid w:val="00205803"/>
    <w:rsid w:val="0021798D"/>
    <w:rsid w:val="00233047"/>
    <w:rsid w:val="002403E3"/>
    <w:rsid w:val="0027438C"/>
    <w:rsid w:val="00277E6A"/>
    <w:rsid w:val="00280D52"/>
    <w:rsid w:val="00281733"/>
    <w:rsid w:val="00282A49"/>
    <w:rsid w:val="00287332"/>
    <w:rsid w:val="00291073"/>
    <w:rsid w:val="002955B5"/>
    <w:rsid w:val="00296A0E"/>
    <w:rsid w:val="00297BCD"/>
    <w:rsid w:val="002A61DD"/>
    <w:rsid w:val="002A6465"/>
    <w:rsid w:val="002B1A8E"/>
    <w:rsid w:val="002B2E6D"/>
    <w:rsid w:val="002C7C1D"/>
    <w:rsid w:val="002D484E"/>
    <w:rsid w:val="002E2C7A"/>
    <w:rsid w:val="002E2F9F"/>
    <w:rsid w:val="002E7520"/>
    <w:rsid w:val="002F45D2"/>
    <w:rsid w:val="002F5211"/>
    <w:rsid w:val="00306B1B"/>
    <w:rsid w:val="0031146E"/>
    <w:rsid w:val="0032689F"/>
    <w:rsid w:val="003407C6"/>
    <w:rsid w:val="0034238E"/>
    <w:rsid w:val="003443C6"/>
    <w:rsid w:val="00351661"/>
    <w:rsid w:val="003625BC"/>
    <w:rsid w:val="0036640B"/>
    <w:rsid w:val="0037627A"/>
    <w:rsid w:val="00384D83"/>
    <w:rsid w:val="003877B3"/>
    <w:rsid w:val="0039045F"/>
    <w:rsid w:val="003B3A97"/>
    <w:rsid w:val="003B4D0B"/>
    <w:rsid w:val="003B7F94"/>
    <w:rsid w:val="003C030D"/>
    <w:rsid w:val="003C1601"/>
    <w:rsid w:val="003C2B52"/>
    <w:rsid w:val="003E45E7"/>
    <w:rsid w:val="00402376"/>
    <w:rsid w:val="004036B5"/>
    <w:rsid w:val="00410A58"/>
    <w:rsid w:val="004272D8"/>
    <w:rsid w:val="004356F7"/>
    <w:rsid w:val="00464C05"/>
    <w:rsid w:val="00470AB3"/>
    <w:rsid w:val="00470BE4"/>
    <w:rsid w:val="00471072"/>
    <w:rsid w:val="00471B0F"/>
    <w:rsid w:val="00475D9B"/>
    <w:rsid w:val="004840EF"/>
    <w:rsid w:val="0049413E"/>
    <w:rsid w:val="00497EE9"/>
    <w:rsid w:val="004A2339"/>
    <w:rsid w:val="004A4FCE"/>
    <w:rsid w:val="004A6AB6"/>
    <w:rsid w:val="004B0034"/>
    <w:rsid w:val="004B1191"/>
    <w:rsid w:val="004C37D3"/>
    <w:rsid w:val="004E0AF0"/>
    <w:rsid w:val="004E386A"/>
    <w:rsid w:val="004E3F7D"/>
    <w:rsid w:val="004E447A"/>
    <w:rsid w:val="004E7B80"/>
    <w:rsid w:val="004F53F0"/>
    <w:rsid w:val="00501116"/>
    <w:rsid w:val="00503D80"/>
    <w:rsid w:val="00503DD5"/>
    <w:rsid w:val="00505E8B"/>
    <w:rsid w:val="00507B53"/>
    <w:rsid w:val="00512CB8"/>
    <w:rsid w:val="00521E7D"/>
    <w:rsid w:val="005220DC"/>
    <w:rsid w:val="00536C62"/>
    <w:rsid w:val="00540698"/>
    <w:rsid w:val="00546605"/>
    <w:rsid w:val="00555265"/>
    <w:rsid w:val="00573893"/>
    <w:rsid w:val="00573CBD"/>
    <w:rsid w:val="005741AC"/>
    <w:rsid w:val="00587194"/>
    <w:rsid w:val="00587ED7"/>
    <w:rsid w:val="00590D66"/>
    <w:rsid w:val="005916D9"/>
    <w:rsid w:val="005B6345"/>
    <w:rsid w:val="005C1627"/>
    <w:rsid w:val="005C4F44"/>
    <w:rsid w:val="005C6A45"/>
    <w:rsid w:val="005D0F18"/>
    <w:rsid w:val="005E1CDD"/>
    <w:rsid w:val="005F3038"/>
    <w:rsid w:val="00602204"/>
    <w:rsid w:val="00610CE9"/>
    <w:rsid w:val="006128E0"/>
    <w:rsid w:val="00613B7C"/>
    <w:rsid w:val="006154E8"/>
    <w:rsid w:val="00632958"/>
    <w:rsid w:val="00640924"/>
    <w:rsid w:val="006541AC"/>
    <w:rsid w:val="0065704F"/>
    <w:rsid w:val="006630CF"/>
    <w:rsid w:val="006646AA"/>
    <w:rsid w:val="00672D84"/>
    <w:rsid w:val="0067488C"/>
    <w:rsid w:val="0067714B"/>
    <w:rsid w:val="006779E4"/>
    <w:rsid w:val="006879C2"/>
    <w:rsid w:val="00693993"/>
    <w:rsid w:val="006B2BBE"/>
    <w:rsid w:val="006B3C44"/>
    <w:rsid w:val="006B3CEA"/>
    <w:rsid w:val="006C3913"/>
    <w:rsid w:val="006C60DA"/>
    <w:rsid w:val="006C7592"/>
    <w:rsid w:val="006D6E15"/>
    <w:rsid w:val="006E2551"/>
    <w:rsid w:val="006E2A1E"/>
    <w:rsid w:val="006E613A"/>
    <w:rsid w:val="006F4B41"/>
    <w:rsid w:val="006F4D2C"/>
    <w:rsid w:val="006F6EF4"/>
    <w:rsid w:val="006F7CC2"/>
    <w:rsid w:val="007047DF"/>
    <w:rsid w:val="007134D7"/>
    <w:rsid w:val="007212FD"/>
    <w:rsid w:val="00722A7C"/>
    <w:rsid w:val="00725C8E"/>
    <w:rsid w:val="00726261"/>
    <w:rsid w:val="00746B51"/>
    <w:rsid w:val="0076212D"/>
    <w:rsid w:val="00774B1D"/>
    <w:rsid w:val="00783C13"/>
    <w:rsid w:val="007928EA"/>
    <w:rsid w:val="0079459D"/>
    <w:rsid w:val="007A15E8"/>
    <w:rsid w:val="007A38A2"/>
    <w:rsid w:val="007B406E"/>
    <w:rsid w:val="007B50F9"/>
    <w:rsid w:val="007B5558"/>
    <w:rsid w:val="007C155E"/>
    <w:rsid w:val="007C17ED"/>
    <w:rsid w:val="007C46FD"/>
    <w:rsid w:val="007D33FC"/>
    <w:rsid w:val="007E6BED"/>
    <w:rsid w:val="007F6CD9"/>
    <w:rsid w:val="0080110C"/>
    <w:rsid w:val="0081620D"/>
    <w:rsid w:val="00843712"/>
    <w:rsid w:val="00861729"/>
    <w:rsid w:val="00874AEC"/>
    <w:rsid w:val="008825C3"/>
    <w:rsid w:val="00882E6D"/>
    <w:rsid w:val="0089045D"/>
    <w:rsid w:val="0089082C"/>
    <w:rsid w:val="0089605B"/>
    <w:rsid w:val="008A14AF"/>
    <w:rsid w:val="008B1911"/>
    <w:rsid w:val="008B567E"/>
    <w:rsid w:val="008B7A96"/>
    <w:rsid w:val="008C26A5"/>
    <w:rsid w:val="008C2748"/>
    <w:rsid w:val="008C2816"/>
    <w:rsid w:val="008D6D54"/>
    <w:rsid w:val="008E7BC1"/>
    <w:rsid w:val="008F02C9"/>
    <w:rsid w:val="008F0531"/>
    <w:rsid w:val="008F7298"/>
    <w:rsid w:val="0090208F"/>
    <w:rsid w:val="00905899"/>
    <w:rsid w:val="009107B5"/>
    <w:rsid w:val="00923FB5"/>
    <w:rsid w:val="009260CB"/>
    <w:rsid w:val="00932222"/>
    <w:rsid w:val="00932252"/>
    <w:rsid w:val="00933CF4"/>
    <w:rsid w:val="00934308"/>
    <w:rsid w:val="0093472E"/>
    <w:rsid w:val="00935651"/>
    <w:rsid w:val="0095786B"/>
    <w:rsid w:val="009800C5"/>
    <w:rsid w:val="00986E2E"/>
    <w:rsid w:val="00992E4D"/>
    <w:rsid w:val="009949BA"/>
    <w:rsid w:val="0099556E"/>
    <w:rsid w:val="009A186E"/>
    <w:rsid w:val="009B0AD4"/>
    <w:rsid w:val="009D04AE"/>
    <w:rsid w:val="009D5CBB"/>
    <w:rsid w:val="009D7277"/>
    <w:rsid w:val="009E3844"/>
    <w:rsid w:val="009E54A4"/>
    <w:rsid w:val="00A009C7"/>
    <w:rsid w:val="00A02350"/>
    <w:rsid w:val="00A02569"/>
    <w:rsid w:val="00A1193C"/>
    <w:rsid w:val="00A14930"/>
    <w:rsid w:val="00A21AA7"/>
    <w:rsid w:val="00A30D31"/>
    <w:rsid w:val="00A41DFC"/>
    <w:rsid w:val="00A43668"/>
    <w:rsid w:val="00A45F78"/>
    <w:rsid w:val="00A56FBD"/>
    <w:rsid w:val="00A70A77"/>
    <w:rsid w:val="00A715B4"/>
    <w:rsid w:val="00A858C3"/>
    <w:rsid w:val="00A8636D"/>
    <w:rsid w:val="00A87EE8"/>
    <w:rsid w:val="00A92256"/>
    <w:rsid w:val="00A95BBB"/>
    <w:rsid w:val="00A96411"/>
    <w:rsid w:val="00AD2DE0"/>
    <w:rsid w:val="00AE59FA"/>
    <w:rsid w:val="00B03059"/>
    <w:rsid w:val="00B05F6A"/>
    <w:rsid w:val="00B14110"/>
    <w:rsid w:val="00B30832"/>
    <w:rsid w:val="00B3278D"/>
    <w:rsid w:val="00B35CBB"/>
    <w:rsid w:val="00B401BF"/>
    <w:rsid w:val="00B55C7F"/>
    <w:rsid w:val="00B56070"/>
    <w:rsid w:val="00B63C1F"/>
    <w:rsid w:val="00B6695A"/>
    <w:rsid w:val="00B811B8"/>
    <w:rsid w:val="00BA1182"/>
    <w:rsid w:val="00BA2E39"/>
    <w:rsid w:val="00BC6A8C"/>
    <w:rsid w:val="00BD3E13"/>
    <w:rsid w:val="00BE3CB4"/>
    <w:rsid w:val="00BE4328"/>
    <w:rsid w:val="00BE5C1F"/>
    <w:rsid w:val="00BE69F7"/>
    <w:rsid w:val="00BE7C58"/>
    <w:rsid w:val="00BF42CF"/>
    <w:rsid w:val="00BF79A7"/>
    <w:rsid w:val="00C1310A"/>
    <w:rsid w:val="00C14C09"/>
    <w:rsid w:val="00C175CF"/>
    <w:rsid w:val="00C22EBC"/>
    <w:rsid w:val="00C23C4D"/>
    <w:rsid w:val="00C30BB6"/>
    <w:rsid w:val="00C31CFE"/>
    <w:rsid w:val="00C32643"/>
    <w:rsid w:val="00C32DEB"/>
    <w:rsid w:val="00C4069F"/>
    <w:rsid w:val="00C45C7E"/>
    <w:rsid w:val="00C5624E"/>
    <w:rsid w:val="00C6273E"/>
    <w:rsid w:val="00C644D1"/>
    <w:rsid w:val="00C66B82"/>
    <w:rsid w:val="00C70ACD"/>
    <w:rsid w:val="00C73886"/>
    <w:rsid w:val="00C858F6"/>
    <w:rsid w:val="00C917E0"/>
    <w:rsid w:val="00CA18C3"/>
    <w:rsid w:val="00CA5F0B"/>
    <w:rsid w:val="00CB564A"/>
    <w:rsid w:val="00CB793A"/>
    <w:rsid w:val="00CC120C"/>
    <w:rsid w:val="00CC17B3"/>
    <w:rsid w:val="00CC43A4"/>
    <w:rsid w:val="00CD3804"/>
    <w:rsid w:val="00CE28AF"/>
    <w:rsid w:val="00CE3379"/>
    <w:rsid w:val="00CE37A6"/>
    <w:rsid w:val="00CF03C8"/>
    <w:rsid w:val="00CF4916"/>
    <w:rsid w:val="00CF5631"/>
    <w:rsid w:val="00CF6CD1"/>
    <w:rsid w:val="00CF7739"/>
    <w:rsid w:val="00D30322"/>
    <w:rsid w:val="00D376A9"/>
    <w:rsid w:val="00D442A6"/>
    <w:rsid w:val="00D67556"/>
    <w:rsid w:val="00D74B68"/>
    <w:rsid w:val="00D76369"/>
    <w:rsid w:val="00D80883"/>
    <w:rsid w:val="00D80CCB"/>
    <w:rsid w:val="00D84DA2"/>
    <w:rsid w:val="00D861EA"/>
    <w:rsid w:val="00D941DC"/>
    <w:rsid w:val="00D97AA5"/>
    <w:rsid w:val="00DA3671"/>
    <w:rsid w:val="00DA7CFC"/>
    <w:rsid w:val="00DB6ACA"/>
    <w:rsid w:val="00DC1887"/>
    <w:rsid w:val="00DF4BF0"/>
    <w:rsid w:val="00DF74D9"/>
    <w:rsid w:val="00E12680"/>
    <w:rsid w:val="00E151A6"/>
    <w:rsid w:val="00E230F5"/>
    <w:rsid w:val="00E239CA"/>
    <w:rsid w:val="00E4286E"/>
    <w:rsid w:val="00E44B9F"/>
    <w:rsid w:val="00E46BE6"/>
    <w:rsid w:val="00E7343A"/>
    <w:rsid w:val="00E81C9B"/>
    <w:rsid w:val="00E823BC"/>
    <w:rsid w:val="00EA1DA0"/>
    <w:rsid w:val="00EA55AF"/>
    <w:rsid w:val="00EA7E72"/>
    <w:rsid w:val="00EB5B39"/>
    <w:rsid w:val="00EC7FC1"/>
    <w:rsid w:val="00ED1C26"/>
    <w:rsid w:val="00ED46F3"/>
    <w:rsid w:val="00EE59E5"/>
    <w:rsid w:val="00EF1A8D"/>
    <w:rsid w:val="00EF32E2"/>
    <w:rsid w:val="00F0673C"/>
    <w:rsid w:val="00F146CF"/>
    <w:rsid w:val="00F15E73"/>
    <w:rsid w:val="00F25263"/>
    <w:rsid w:val="00F31E69"/>
    <w:rsid w:val="00F41A8A"/>
    <w:rsid w:val="00F4476D"/>
    <w:rsid w:val="00F45F25"/>
    <w:rsid w:val="00F46EC3"/>
    <w:rsid w:val="00F50B1B"/>
    <w:rsid w:val="00F5274C"/>
    <w:rsid w:val="00F5277D"/>
    <w:rsid w:val="00F57360"/>
    <w:rsid w:val="00F66AC5"/>
    <w:rsid w:val="00F729E6"/>
    <w:rsid w:val="00F8464A"/>
    <w:rsid w:val="00F945E4"/>
    <w:rsid w:val="00F95708"/>
    <w:rsid w:val="00F95FA4"/>
    <w:rsid w:val="00FA01E1"/>
    <w:rsid w:val="00FC46AA"/>
    <w:rsid w:val="00FD0DB3"/>
    <w:rsid w:val="00FD3AE9"/>
    <w:rsid w:val="00FD54C6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0BBAD0"/>
  <w15:docId w15:val="{15A5E088-6AA2-4276-BFC3-5F77BBF5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table" w:customStyle="1" w:styleId="1">
    <w:name w:val="Сетка таблицы светлая1"/>
    <w:basedOn w:val="a1"/>
    <w:next w:val="a1"/>
    <w:uiPriority w:val="40"/>
    <w:rsid w:val="00296A0E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3">
    <w:name w:val="Body Text 3"/>
    <w:basedOn w:val="a"/>
    <w:link w:val="30"/>
    <w:rsid w:val="00296A0E"/>
    <w:pPr>
      <w:spacing w:after="0" w:line="240" w:lineRule="auto"/>
      <w:jc w:val="center"/>
    </w:pPr>
    <w:rPr>
      <w:rFonts w:ascii="Arial Black" w:eastAsia="Times New Roman" w:hAnsi="Arial Black" w:cs="Arial"/>
      <w:bCs/>
      <w:snapToGrid w:val="0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296A0E"/>
    <w:rPr>
      <w:rFonts w:ascii="Arial Black" w:eastAsia="Times New Roman" w:hAnsi="Arial Black" w:cs="Arial"/>
      <w:bCs/>
      <w:snapToGrid w:val="0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A87EE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A87E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6A355-DF64-4A3B-BC1E-C4F0596524A8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0A6FD2-3FC8-4FDD-9AE8-1DB0A673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ицкая Анастасия Александровна</dc:creator>
  <cp:lastModifiedBy>Бакина Екатерина Сергеевна</cp:lastModifiedBy>
  <cp:revision>2</cp:revision>
  <cp:lastPrinted>2022-08-26T09:31:00Z</cp:lastPrinted>
  <dcterms:created xsi:type="dcterms:W3CDTF">2022-08-26T09:31:00Z</dcterms:created>
  <dcterms:modified xsi:type="dcterms:W3CDTF">2022-08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